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3F" w:rsidRDefault="00BC493F" w:rsidP="00BC493F">
      <w:r w:rsidRPr="005E374E">
        <w:rPr>
          <w:noProof/>
          <w:lang w:eastAsia="hr-HR"/>
        </w:rPr>
        <w:drawing>
          <wp:inline distT="0" distB="0" distL="0" distR="0" wp14:anchorId="66028D69" wp14:editId="0AF7EFF5">
            <wp:extent cx="3324225" cy="619125"/>
            <wp:effectExtent l="0" t="0" r="9525" b="9525"/>
            <wp:docPr id="1" name="Slika 1" descr="C:\Users\Korisnik777\Desktop\logo vrt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777\Desktop\logo vrtić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3F" w:rsidRDefault="00BC493F" w:rsidP="00BC493F">
      <w:pPr>
        <w:spacing w:after="0"/>
      </w:pPr>
      <w:r>
        <w:t xml:space="preserve">                                                           Ulica dr. Franje Tuđmana 5, 23232 NIN</w:t>
      </w:r>
    </w:p>
    <w:p w:rsidR="00BC493F" w:rsidRDefault="00BC493F" w:rsidP="00BC493F">
      <w:pPr>
        <w:pBdr>
          <w:bottom w:val="single" w:sz="6" w:space="1" w:color="auto"/>
        </w:pBdr>
        <w:spacing w:after="0"/>
      </w:pPr>
      <w:r>
        <w:t xml:space="preserve">                                                           Tel./fax. 023 264 196; www. vrtic-morska-vila.hr, OIB: 52231121132</w:t>
      </w:r>
    </w:p>
    <w:p w:rsidR="00BC493F" w:rsidRDefault="00BC493F" w:rsidP="00BC493F">
      <w:pPr>
        <w:spacing w:after="0"/>
      </w:pPr>
    </w:p>
    <w:p w:rsidR="00BC493F" w:rsidRDefault="00BC493F" w:rsidP="00BC493F">
      <w:pPr>
        <w:spacing w:after="0"/>
      </w:pPr>
      <w:r>
        <w:t>KLASA:  601-02/21-01/02</w:t>
      </w:r>
    </w:p>
    <w:p w:rsidR="00BC493F" w:rsidRDefault="00AC3D21" w:rsidP="00BC493F">
      <w:pPr>
        <w:spacing w:after="0"/>
      </w:pPr>
      <w:r>
        <w:t>URBROJ: 2198/11-08-02-21-</w:t>
      </w:r>
      <w:r w:rsidR="00BD4D6E">
        <w:t>20</w:t>
      </w:r>
      <w:bookmarkStart w:id="0" w:name="_GoBack"/>
      <w:bookmarkEnd w:id="0"/>
    </w:p>
    <w:p w:rsidR="00BC493F" w:rsidRDefault="00BC493F" w:rsidP="00BC493F">
      <w:pPr>
        <w:spacing w:after="0"/>
      </w:pPr>
      <w:r>
        <w:t>Nin, 30. rujna 2021. godine</w:t>
      </w:r>
    </w:p>
    <w:p w:rsidR="00BC493F" w:rsidRDefault="00BC493F" w:rsidP="00BC493F">
      <w:pPr>
        <w:spacing w:after="0"/>
      </w:pPr>
    </w:p>
    <w:p w:rsidR="00BC493F" w:rsidRPr="00AC7651" w:rsidRDefault="00BC493F" w:rsidP="00BC493F">
      <w:pPr>
        <w:jc w:val="center"/>
        <w:rPr>
          <w:b/>
          <w:sz w:val="24"/>
          <w:szCs w:val="24"/>
        </w:rPr>
      </w:pPr>
      <w:r w:rsidRPr="00AC7651">
        <w:rPr>
          <w:b/>
          <w:sz w:val="24"/>
          <w:szCs w:val="24"/>
        </w:rPr>
        <w:t>ZAPISNIK</w:t>
      </w:r>
    </w:p>
    <w:p w:rsidR="00BC493F" w:rsidRDefault="00BC493F" w:rsidP="00BC493F">
      <w:r>
        <w:t xml:space="preserve">s </w:t>
      </w:r>
      <w:r>
        <w:rPr>
          <w:b/>
        </w:rPr>
        <w:t>50</w:t>
      </w:r>
      <w:r>
        <w:t xml:space="preserve">. </w:t>
      </w:r>
      <w:r w:rsidR="00DD1BD2">
        <w:t xml:space="preserve"> </w:t>
      </w:r>
      <w:r w:rsidRPr="00966AE7">
        <w:t xml:space="preserve">sjednice Upravnog vijeća </w:t>
      </w:r>
      <w:r w:rsidR="00DD1BD2">
        <w:t xml:space="preserve">, održane elektroničkim putem </w:t>
      </w:r>
      <w:r w:rsidR="00C81614">
        <w:rPr>
          <w:b/>
        </w:rPr>
        <w:t xml:space="preserve"> u četvrtak, 30</w:t>
      </w:r>
      <w:r>
        <w:rPr>
          <w:b/>
        </w:rPr>
        <w:t>. rujna</w:t>
      </w:r>
      <w:r w:rsidRPr="00F16D6E">
        <w:rPr>
          <w:b/>
        </w:rPr>
        <w:t xml:space="preserve"> 2021</w:t>
      </w:r>
      <w:r w:rsidR="003213B9">
        <w:t xml:space="preserve">. godine  </w:t>
      </w:r>
    </w:p>
    <w:p w:rsidR="00BC493F" w:rsidRDefault="00F4419F" w:rsidP="00AC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Obaviješteni članovi Upravnog vijeća putem e-maila su:</w:t>
      </w:r>
    </w:p>
    <w:p w:rsidR="00F4419F" w:rsidRDefault="00F4419F" w:rsidP="00AC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Tomislav Ćurko, Linda Maraš, Ivica Stulić, Dajana Peša, Gorana Žuvela</w:t>
      </w:r>
    </w:p>
    <w:p w:rsidR="00AC3D21" w:rsidRDefault="00AC3D21" w:rsidP="00AC3D21">
      <w:pPr>
        <w:spacing w:after="0"/>
        <w:rPr>
          <w:sz w:val="24"/>
          <w:szCs w:val="24"/>
        </w:rPr>
      </w:pPr>
    </w:p>
    <w:p w:rsidR="00F4419F" w:rsidRDefault="00F4419F" w:rsidP="00AC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Sjednici se odazvalo četiri člana Upravnog vijeća</w:t>
      </w:r>
      <w:r w:rsidR="00AC3D21">
        <w:rPr>
          <w:sz w:val="24"/>
          <w:szCs w:val="24"/>
        </w:rPr>
        <w:t>:</w:t>
      </w:r>
    </w:p>
    <w:p w:rsidR="00AC3D21" w:rsidRDefault="00AC3D21" w:rsidP="003213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mislav Ćurko, Linda Maraš, Ivica Stulić, Gorana Žuvela </w:t>
      </w:r>
    </w:p>
    <w:p w:rsidR="003213B9" w:rsidRPr="00C81614" w:rsidRDefault="003213B9" w:rsidP="003213B9">
      <w:pPr>
        <w:spacing w:after="0"/>
        <w:rPr>
          <w:sz w:val="24"/>
          <w:szCs w:val="24"/>
        </w:rPr>
      </w:pPr>
    </w:p>
    <w:p w:rsidR="00BC493F" w:rsidRDefault="00AC3D21" w:rsidP="00BC49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nevni red sjednice :</w:t>
      </w:r>
    </w:p>
    <w:p w:rsidR="00BC493F" w:rsidRPr="0032651F" w:rsidRDefault="00BC493F" w:rsidP="00BC493F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</w:t>
      </w:r>
      <w:r w:rsidR="00C81614">
        <w:rPr>
          <w:sz w:val="24"/>
          <w:szCs w:val="24"/>
        </w:rPr>
        <w:t>ifikacija zapisnika s 49</w:t>
      </w:r>
      <w:r>
        <w:rPr>
          <w:sz w:val="24"/>
          <w:szCs w:val="24"/>
        </w:rPr>
        <w:t>. sjednice Upravnog vijeća</w:t>
      </w:r>
      <w:r w:rsidRPr="0032651F">
        <w:rPr>
          <w:sz w:val="24"/>
          <w:szCs w:val="24"/>
        </w:rPr>
        <w:t xml:space="preserve">  </w:t>
      </w:r>
    </w:p>
    <w:p w:rsidR="00BC493F" w:rsidRDefault="00C81614" w:rsidP="00BC493F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nošenje Godišnjeg plana i programa odgojno – obrazovnog rada DV Morska vila za </w:t>
      </w:r>
    </w:p>
    <w:p w:rsidR="00C81614" w:rsidRDefault="00AC3D21" w:rsidP="00C81614">
      <w:pPr>
        <w:pStyle w:val="Odlomakpopisa"/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C81614">
        <w:rPr>
          <w:sz w:val="24"/>
          <w:szCs w:val="24"/>
        </w:rPr>
        <w:t>edagošku 2021./22. godinu</w:t>
      </w:r>
    </w:p>
    <w:p w:rsidR="00C81614" w:rsidRPr="00C81614" w:rsidRDefault="00C81614" w:rsidP="00C81614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Kurikuluma DV Morska vila Nin za pedagošku 2021./22. godinu.</w:t>
      </w:r>
    </w:p>
    <w:p w:rsidR="00BC493F" w:rsidRDefault="00BC493F" w:rsidP="00BC493F">
      <w:pPr>
        <w:spacing w:after="0"/>
        <w:rPr>
          <w:sz w:val="24"/>
          <w:szCs w:val="24"/>
        </w:rPr>
      </w:pPr>
    </w:p>
    <w:p w:rsidR="003213B9" w:rsidRDefault="003213B9" w:rsidP="00BC493F">
      <w:pPr>
        <w:spacing w:after="0"/>
        <w:rPr>
          <w:sz w:val="24"/>
          <w:szCs w:val="24"/>
        </w:rPr>
      </w:pPr>
    </w:p>
    <w:p w:rsidR="00BC493F" w:rsidRDefault="00BC493F" w:rsidP="00BC493F">
      <w:pPr>
        <w:spacing w:after="0"/>
        <w:rPr>
          <w:b/>
          <w:sz w:val="24"/>
          <w:szCs w:val="24"/>
        </w:rPr>
      </w:pPr>
      <w:r w:rsidRPr="00B778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d1.) Verifikacija </w:t>
      </w:r>
      <w:r w:rsidR="00C81614">
        <w:rPr>
          <w:b/>
          <w:sz w:val="24"/>
          <w:szCs w:val="24"/>
        </w:rPr>
        <w:t>zapisnika s 49</w:t>
      </w:r>
      <w:r w:rsidRPr="00B778ED">
        <w:rPr>
          <w:b/>
          <w:sz w:val="24"/>
          <w:szCs w:val="24"/>
        </w:rPr>
        <w:t>. sjednice Upravnog vijeća</w:t>
      </w:r>
    </w:p>
    <w:p w:rsidR="003213B9" w:rsidRPr="00B778ED" w:rsidRDefault="003213B9" w:rsidP="00BC493F">
      <w:pPr>
        <w:spacing w:after="0"/>
        <w:rPr>
          <w:b/>
          <w:sz w:val="24"/>
          <w:szCs w:val="24"/>
        </w:rPr>
      </w:pPr>
    </w:p>
    <w:p w:rsidR="00BC493F" w:rsidRPr="00C81614" w:rsidRDefault="00F4419F" w:rsidP="00BC4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 </w:t>
      </w:r>
      <w:r w:rsidR="00BC493F" w:rsidRPr="00C81614">
        <w:rPr>
          <w:sz w:val="24"/>
          <w:szCs w:val="24"/>
        </w:rPr>
        <w:t>četiri glasa „</w:t>
      </w:r>
      <w:r w:rsidR="00AC3D21">
        <w:rPr>
          <w:sz w:val="24"/>
          <w:szCs w:val="24"/>
        </w:rPr>
        <w:t>ZA“ verificiran je zapisnik s 49</w:t>
      </w:r>
      <w:r w:rsidR="00BC493F" w:rsidRPr="00C81614">
        <w:rPr>
          <w:sz w:val="24"/>
          <w:szCs w:val="24"/>
        </w:rPr>
        <w:t>. sjednice Upravnog vijeća.</w:t>
      </w:r>
    </w:p>
    <w:p w:rsidR="00BC493F" w:rsidRDefault="00BC493F" w:rsidP="00BC493F">
      <w:pPr>
        <w:spacing w:after="0"/>
        <w:rPr>
          <w:b/>
          <w:sz w:val="24"/>
          <w:szCs w:val="24"/>
        </w:rPr>
      </w:pPr>
    </w:p>
    <w:p w:rsidR="003213B9" w:rsidRPr="00B778ED" w:rsidRDefault="003213B9" w:rsidP="00BC493F">
      <w:pPr>
        <w:spacing w:after="0"/>
        <w:rPr>
          <w:b/>
          <w:sz w:val="24"/>
          <w:szCs w:val="24"/>
        </w:rPr>
      </w:pPr>
    </w:p>
    <w:p w:rsidR="00BC493F" w:rsidRDefault="00BC493F" w:rsidP="00BC493F">
      <w:pPr>
        <w:spacing w:after="0"/>
        <w:rPr>
          <w:b/>
          <w:sz w:val="24"/>
          <w:szCs w:val="24"/>
        </w:rPr>
      </w:pPr>
      <w:r w:rsidRPr="00223D4A">
        <w:rPr>
          <w:b/>
          <w:sz w:val="24"/>
          <w:szCs w:val="24"/>
        </w:rPr>
        <w:t>Ad2</w:t>
      </w:r>
      <w:r w:rsidR="00C81614">
        <w:rPr>
          <w:b/>
          <w:sz w:val="24"/>
          <w:szCs w:val="24"/>
        </w:rPr>
        <w:t>.) Donošenje Godišnjeg plana i programa odgojno – obrazovnog rada DV Morska vila za</w:t>
      </w:r>
    </w:p>
    <w:p w:rsidR="00C81614" w:rsidRDefault="00C81614" w:rsidP="00BC49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pedagošku 2021./2022. godinu</w:t>
      </w:r>
    </w:p>
    <w:p w:rsidR="003213B9" w:rsidRDefault="003213B9" w:rsidP="00BC493F">
      <w:pPr>
        <w:spacing w:after="0"/>
        <w:rPr>
          <w:b/>
          <w:sz w:val="24"/>
          <w:szCs w:val="24"/>
        </w:rPr>
      </w:pPr>
    </w:p>
    <w:p w:rsidR="00F4419F" w:rsidRDefault="00F4419F" w:rsidP="00BC493F">
      <w:pPr>
        <w:spacing w:after="0"/>
        <w:rPr>
          <w:sz w:val="24"/>
          <w:szCs w:val="24"/>
        </w:rPr>
      </w:pPr>
      <w:r w:rsidRPr="00F4419F">
        <w:rPr>
          <w:sz w:val="24"/>
          <w:szCs w:val="24"/>
        </w:rPr>
        <w:t xml:space="preserve">Cjelovit tekst Godišnjeg plana i programa odgojno –obrazovnog rada DV Morska vila Nin objavljen je na internetskoj stranici </w:t>
      </w:r>
      <w:hyperlink r:id="rId7" w:history="1">
        <w:r w:rsidRPr="00F4419F">
          <w:rPr>
            <w:rStyle w:val="Hiperveza"/>
            <w:sz w:val="24"/>
            <w:szCs w:val="24"/>
          </w:rPr>
          <w:t>http://vrtic-morska-vila.hr</w:t>
        </w:r>
      </w:hyperlink>
      <w:r w:rsidRPr="00F4419F">
        <w:rPr>
          <w:sz w:val="24"/>
          <w:szCs w:val="24"/>
        </w:rPr>
        <w:t>. Nacrt Godišnjeg plana i programa razmatran je i usvojen  na sjednici Odgajateljskog vijeća 22. rujna 2021. godine</w:t>
      </w:r>
      <w:r>
        <w:rPr>
          <w:sz w:val="24"/>
          <w:szCs w:val="24"/>
        </w:rPr>
        <w:t>.</w:t>
      </w:r>
    </w:p>
    <w:p w:rsidR="00F4419F" w:rsidRDefault="00F4419F" w:rsidP="00BC493F">
      <w:pPr>
        <w:spacing w:after="0"/>
        <w:rPr>
          <w:sz w:val="24"/>
          <w:szCs w:val="24"/>
        </w:rPr>
      </w:pPr>
    </w:p>
    <w:p w:rsidR="003213B9" w:rsidRDefault="003213B9" w:rsidP="00BC493F">
      <w:pPr>
        <w:spacing w:after="0"/>
        <w:rPr>
          <w:sz w:val="24"/>
          <w:szCs w:val="24"/>
        </w:rPr>
      </w:pPr>
      <w:r>
        <w:rPr>
          <w:sz w:val="24"/>
          <w:szCs w:val="24"/>
        </w:rPr>
        <w:t>Jednoglasno s četiri glasa „ZA“ Upravno vijeće donijelo je odluku o usvajanju Godišnjeg plana i programa rada za pedagošku 2021722. godinu.</w:t>
      </w:r>
    </w:p>
    <w:p w:rsidR="003213B9" w:rsidRDefault="003213B9" w:rsidP="00BC493F">
      <w:pPr>
        <w:spacing w:after="0"/>
        <w:rPr>
          <w:sz w:val="24"/>
          <w:szCs w:val="24"/>
        </w:rPr>
      </w:pPr>
    </w:p>
    <w:p w:rsidR="003213B9" w:rsidRDefault="003213B9" w:rsidP="00BC493F">
      <w:pPr>
        <w:spacing w:after="0"/>
        <w:rPr>
          <w:sz w:val="24"/>
          <w:szCs w:val="24"/>
        </w:rPr>
      </w:pPr>
    </w:p>
    <w:p w:rsidR="003213B9" w:rsidRPr="00F4419F" w:rsidRDefault="003213B9" w:rsidP="00BC493F">
      <w:pPr>
        <w:spacing w:after="0"/>
        <w:rPr>
          <w:sz w:val="24"/>
          <w:szCs w:val="24"/>
        </w:rPr>
      </w:pPr>
    </w:p>
    <w:p w:rsidR="00AE15DB" w:rsidRDefault="00F4419F">
      <w:pPr>
        <w:rPr>
          <w:b/>
          <w:sz w:val="24"/>
          <w:szCs w:val="24"/>
        </w:rPr>
      </w:pPr>
      <w:r w:rsidRPr="00AC3D21">
        <w:rPr>
          <w:b/>
          <w:sz w:val="24"/>
          <w:szCs w:val="24"/>
        </w:rPr>
        <w:lastRenderedPageBreak/>
        <w:t>Ad3.)</w:t>
      </w:r>
      <w:r w:rsidR="003213B9">
        <w:rPr>
          <w:b/>
          <w:sz w:val="24"/>
          <w:szCs w:val="24"/>
        </w:rPr>
        <w:t xml:space="preserve"> </w:t>
      </w:r>
      <w:r w:rsidRPr="00AC3D21">
        <w:rPr>
          <w:b/>
          <w:sz w:val="24"/>
          <w:szCs w:val="24"/>
        </w:rPr>
        <w:t>Donošenje Kurikuluma DV Morska vila Nin za pedagošku 2021./22. godinu</w:t>
      </w:r>
    </w:p>
    <w:p w:rsidR="00AC3D21" w:rsidRDefault="00AC3D21">
      <w:pPr>
        <w:rPr>
          <w:sz w:val="24"/>
          <w:szCs w:val="24"/>
        </w:rPr>
      </w:pPr>
      <w:r w:rsidRPr="00AC3D21">
        <w:rPr>
          <w:sz w:val="24"/>
          <w:szCs w:val="24"/>
        </w:rPr>
        <w:t>Cjeloviti tekst Kurikuluma DV Morska vila Nin  za pedagošku 2021./22. godinu objavljen je na internetskoj stranici  http//vrtic-morska-vila.hr</w:t>
      </w:r>
      <w:r>
        <w:rPr>
          <w:sz w:val="24"/>
          <w:szCs w:val="24"/>
        </w:rPr>
        <w:t xml:space="preserve">. Nacrt Godišnjeg plana i programa razmatran je i usvojen na sjednici Odgajateljskog vijeća 22. rujna 2021. godine. </w:t>
      </w:r>
    </w:p>
    <w:p w:rsidR="003213B9" w:rsidRDefault="003213B9">
      <w:pPr>
        <w:rPr>
          <w:sz w:val="24"/>
          <w:szCs w:val="24"/>
        </w:rPr>
      </w:pPr>
    </w:p>
    <w:p w:rsidR="003213B9" w:rsidRDefault="003213B9">
      <w:pPr>
        <w:rPr>
          <w:sz w:val="24"/>
          <w:szCs w:val="24"/>
        </w:rPr>
      </w:pPr>
      <w:r>
        <w:rPr>
          <w:sz w:val="24"/>
          <w:szCs w:val="24"/>
        </w:rPr>
        <w:t>Jednoglasno s četiri glasa „ZA“  Upravno vijeće donijelo je odluku o usvajanju Kurikuluma za pedagošku 2021./22. godinu</w:t>
      </w:r>
    </w:p>
    <w:p w:rsidR="003213B9" w:rsidRDefault="003213B9">
      <w:pPr>
        <w:rPr>
          <w:sz w:val="24"/>
          <w:szCs w:val="24"/>
        </w:rPr>
      </w:pPr>
    </w:p>
    <w:p w:rsidR="00AC3D21" w:rsidRDefault="00AC3D21">
      <w:pPr>
        <w:rPr>
          <w:sz w:val="24"/>
          <w:szCs w:val="24"/>
        </w:rPr>
      </w:pPr>
      <w:r>
        <w:rPr>
          <w:sz w:val="24"/>
          <w:szCs w:val="24"/>
        </w:rPr>
        <w:t>Zapisničar:                                                                            Predsjednik Upravnog vijeća:</w:t>
      </w:r>
    </w:p>
    <w:p w:rsidR="00AC3D21" w:rsidRPr="00AC3D21" w:rsidRDefault="00AC3D21">
      <w:r>
        <w:t>Gorana Žuvela                                                                               Tomislav Ćurko</w:t>
      </w:r>
    </w:p>
    <w:sectPr w:rsidR="00AC3D21" w:rsidRPr="00AC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392"/>
    <w:multiLevelType w:val="hybridMultilevel"/>
    <w:tmpl w:val="AEAA5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30B"/>
    <w:multiLevelType w:val="hybridMultilevel"/>
    <w:tmpl w:val="067A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7624F"/>
    <w:multiLevelType w:val="hybridMultilevel"/>
    <w:tmpl w:val="9B767770"/>
    <w:lvl w:ilvl="0" w:tplc="A0463C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3F"/>
    <w:rsid w:val="003213B9"/>
    <w:rsid w:val="00AC3D21"/>
    <w:rsid w:val="00AE15DB"/>
    <w:rsid w:val="00BC493F"/>
    <w:rsid w:val="00BD4D6E"/>
    <w:rsid w:val="00C81614"/>
    <w:rsid w:val="00DD1BD2"/>
    <w:rsid w:val="00F4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F535"/>
  <w15:chartTrackingRefBased/>
  <w15:docId w15:val="{96B77A67-FA91-48EE-8CF6-D1ED6C7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493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4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rtic-morska-vi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E230-4874-4890-9C6F-906B6E4E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777</cp:lastModifiedBy>
  <cp:revision>5</cp:revision>
  <dcterms:created xsi:type="dcterms:W3CDTF">2021-10-04T09:56:00Z</dcterms:created>
  <dcterms:modified xsi:type="dcterms:W3CDTF">2021-10-05T12:12:00Z</dcterms:modified>
</cp:coreProperties>
</file>